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1608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0FE1" w:rsidRDefault="00780FE1" w:rsidP="00780FE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07C7F" w:rsidRDefault="00780FE1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612" w:history="1">
            <w:r w:rsidR="00307C7F" w:rsidRPr="000A70B1">
              <w:rPr>
                <w:rStyle w:val="a6"/>
                <w:rFonts w:hint="eastAsia"/>
                <w:noProof/>
              </w:rPr>
              <w:t>1</w:t>
            </w:r>
            <w:r w:rsidR="00307C7F" w:rsidRPr="000A70B1">
              <w:rPr>
                <w:rStyle w:val="a6"/>
                <w:rFonts w:hint="eastAsia"/>
                <w:noProof/>
              </w:rPr>
              <w:t>、</w:t>
            </w:r>
            <w:r w:rsidR="00307C7F">
              <w:rPr>
                <w:rFonts w:cstheme="minorBidi"/>
                <w:noProof/>
                <w:kern w:val="2"/>
                <w:sz w:val="21"/>
              </w:rPr>
              <w:tab/>
            </w:r>
            <w:r w:rsidR="00307C7F" w:rsidRPr="000A70B1">
              <w:rPr>
                <w:rStyle w:val="a6"/>
                <w:rFonts w:hint="eastAsia"/>
                <w:noProof/>
              </w:rPr>
              <w:t>下载</w:t>
            </w:r>
            <w:r w:rsidR="00307C7F" w:rsidRPr="000A70B1">
              <w:rPr>
                <w:rStyle w:val="a6"/>
                <w:noProof/>
              </w:rPr>
              <w:t>JDK</w:t>
            </w:r>
            <w:r w:rsidR="00307C7F" w:rsidRPr="000A70B1">
              <w:rPr>
                <w:rStyle w:val="a6"/>
                <w:rFonts w:hint="eastAsia"/>
                <w:noProof/>
              </w:rPr>
              <w:t>安装包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2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1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3" w:history="1">
            <w:r w:rsidR="00307C7F" w:rsidRPr="000A70B1">
              <w:rPr>
                <w:rStyle w:val="a6"/>
                <w:rFonts w:hint="eastAsia"/>
                <w:noProof/>
              </w:rPr>
              <w:t>2</w:t>
            </w:r>
            <w:r w:rsidR="00307C7F" w:rsidRPr="000A70B1">
              <w:rPr>
                <w:rStyle w:val="a6"/>
                <w:rFonts w:hint="eastAsia"/>
                <w:noProof/>
              </w:rPr>
              <w:t>、</w:t>
            </w:r>
            <w:r w:rsidR="00307C7F">
              <w:rPr>
                <w:rFonts w:cstheme="minorBidi"/>
                <w:noProof/>
                <w:kern w:val="2"/>
                <w:sz w:val="21"/>
              </w:rPr>
              <w:tab/>
            </w:r>
            <w:r w:rsidR="00307C7F" w:rsidRPr="000A70B1">
              <w:rPr>
                <w:rStyle w:val="a6"/>
                <w:noProof/>
              </w:rPr>
              <w:t>JDK</w:t>
            </w:r>
            <w:r w:rsidR="00307C7F" w:rsidRPr="000A70B1">
              <w:rPr>
                <w:rStyle w:val="a6"/>
                <w:rFonts w:hint="eastAsia"/>
                <w:noProof/>
              </w:rPr>
              <w:t>安装步骤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3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2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4" w:history="1">
            <w:r w:rsidR="00307C7F" w:rsidRPr="000A70B1">
              <w:rPr>
                <w:rStyle w:val="a6"/>
                <w:noProof/>
              </w:rPr>
              <w:t>3</w:t>
            </w:r>
            <w:r w:rsidR="00307C7F" w:rsidRPr="000A70B1">
              <w:rPr>
                <w:rStyle w:val="a6"/>
                <w:rFonts w:hint="eastAsia"/>
                <w:noProof/>
              </w:rPr>
              <w:t>、</w:t>
            </w:r>
            <w:r w:rsidR="00307C7F" w:rsidRPr="000A70B1">
              <w:rPr>
                <w:rStyle w:val="a6"/>
                <w:noProof/>
              </w:rPr>
              <w:t>jdk</w:t>
            </w:r>
            <w:r w:rsidR="00307C7F" w:rsidRPr="000A70B1">
              <w:rPr>
                <w:rStyle w:val="a6"/>
                <w:rFonts w:hint="eastAsia"/>
                <w:noProof/>
              </w:rPr>
              <w:t>的配置环境变量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4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6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5" w:history="1">
            <w:r w:rsidR="00307C7F" w:rsidRPr="000A70B1">
              <w:rPr>
                <w:rStyle w:val="a6"/>
                <w:noProof/>
              </w:rPr>
              <w:t>3.1</w:t>
            </w:r>
            <w:r w:rsidR="00307C7F" w:rsidRPr="000A70B1">
              <w:rPr>
                <w:rStyle w:val="a6"/>
                <w:rFonts w:hint="eastAsia"/>
                <w:noProof/>
              </w:rPr>
              <w:t>、找到环境变量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5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6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6" w:history="1">
            <w:r w:rsidR="00307C7F" w:rsidRPr="000A70B1">
              <w:rPr>
                <w:rStyle w:val="a6"/>
                <w:noProof/>
              </w:rPr>
              <w:t>3.2</w:t>
            </w:r>
            <w:r w:rsidR="00307C7F" w:rsidRPr="000A70B1">
              <w:rPr>
                <w:rStyle w:val="a6"/>
                <w:rFonts w:hint="eastAsia"/>
                <w:noProof/>
              </w:rPr>
              <w:t>、新建系统变量</w:t>
            </w:r>
            <w:r w:rsidR="00307C7F" w:rsidRPr="000A70B1">
              <w:rPr>
                <w:rStyle w:val="a6"/>
                <w:noProof/>
              </w:rPr>
              <w:t>JAVA_HOME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6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7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7" w:history="1">
            <w:r w:rsidR="00307C7F" w:rsidRPr="000A70B1">
              <w:rPr>
                <w:rStyle w:val="a6"/>
                <w:noProof/>
              </w:rPr>
              <w:t>3.3</w:t>
            </w:r>
            <w:r w:rsidR="00307C7F" w:rsidRPr="000A70B1">
              <w:rPr>
                <w:rStyle w:val="a6"/>
                <w:rFonts w:hint="eastAsia"/>
                <w:noProof/>
              </w:rPr>
              <w:t>、新建系统变量</w:t>
            </w:r>
            <w:r w:rsidR="00307C7F" w:rsidRPr="000A70B1">
              <w:rPr>
                <w:rStyle w:val="a6"/>
                <w:noProof/>
              </w:rPr>
              <w:t>CLASSPATH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7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8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8" w:history="1">
            <w:r w:rsidR="00307C7F" w:rsidRPr="000A70B1">
              <w:rPr>
                <w:rStyle w:val="a6"/>
                <w:noProof/>
              </w:rPr>
              <w:t>3.4</w:t>
            </w:r>
            <w:r w:rsidR="00307C7F" w:rsidRPr="000A70B1">
              <w:rPr>
                <w:rStyle w:val="a6"/>
                <w:rFonts w:hint="eastAsia"/>
                <w:noProof/>
              </w:rPr>
              <w:t>、添加环境变量：</w:t>
            </w:r>
            <w:r w:rsidR="00307C7F" w:rsidRPr="000A70B1">
              <w:rPr>
                <w:rStyle w:val="a6"/>
                <w:noProof/>
              </w:rPr>
              <w:t>Path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8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9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19" w:history="1">
            <w:r w:rsidR="00307C7F" w:rsidRPr="000A70B1">
              <w:rPr>
                <w:rStyle w:val="a6"/>
                <w:noProof/>
              </w:rPr>
              <w:t>4</w:t>
            </w:r>
            <w:r w:rsidR="00307C7F" w:rsidRPr="000A70B1">
              <w:rPr>
                <w:rStyle w:val="a6"/>
                <w:rFonts w:hint="eastAsia"/>
                <w:noProof/>
              </w:rPr>
              <w:t>、验证</w:t>
            </w:r>
            <w:r w:rsidR="00307C7F" w:rsidRPr="000A70B1">
              <w:rPr>
                <w:rStyle w:val="a6"/>
                <w:noProof/>
              </w:rPr>
              <w:t>JDK</w:t>
            </w:r>
            <w:r w:rsidR="00307C7F" w:rsidRPr="000A70B1">
              <w:rPr>
                <w:rStyle w:val="a6"/>
                <w:rFonts w:hint="eastAsia"/>
                <w:noProof/>
              </w:rPr>
              <w:t>是否安装成功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19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10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20" w:history="1">
            <w:r w:rsidR="00307C7F" w:rsidRPr="000A70B1">
              <w:rPr>
                <w:rStyle w:val="a6"/>
                <w:noProof/>
              </w:rPr>
              <w:t>4.1</w:t>
            </w:r>
            <w:r w:rsidR="00307C7F" w:rsidRPr="000A70B1">
              <w:rPr>
                <w:rStyle w:val="a6"/>
                <w:rFonts w:hint="eastAsia"/>
                <w:noProof/>
              </w:rPr>
              <w:t>、打开</w:t>
            </w:r>
            <w:r w:rsidR="00307C7F" w:rsidRPr="000A70B1">
              <w:rPr>
                <w:rStyle w:val="a6"/>
                <w:noProof/>
              </w:rPr>
              <w:t>CMD</w:t>
            </w:r>
            <w:r w:rsidR="00307C7F" w:rsidRPr="000A70B1">
              <w:rPr>
                <w:rStyle w:val="a6"/>
                <w:rFonts w:hint="eastAsia"/>
                <w:noProof/>
              </w:rPr>
              <w:t>命令行：输入名：</w:t>
            </w:r>
            <w:r w:rsidR="00307C7F" w:rsidRPr="000A70B1">
              <w:rPr>
                <w:rStyle w:val="a6"/>
                <w:noProof/>
              </w:rPr>
              <w:t>java  -version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20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10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307C7F" w:rsidRDefault="00922BD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49621" w:history="1">
            <w:r w:rsidR="00307C7F" w:rsidRPr="000A70B1">
              <w:rPr>
                <w:rStyle w:val="a6"/>
                <w:noProof/>
              </w:rPr>
              <w:t>4.2</w:t>
            </w:r>
            <w:r w:rsidR="00307C7F" w:rsidRPr="000A70B1">
              <w:rPr>
                <w:rStyle w:val="a6"/>
                <w:rFonts w:hint="eastAsia"/>
                <w:noProof/>
              </w:rPr>
              <w:t>、</w:t>
            </w:r>
            <w:r w:rsidR="00307C7F" w:rsidRPr="000A70B1">
              <w:rPr>
                <w:rStyle w:val="a6"/>
                <w:noProof/>
              </w:rPr>
              <w:t>CMD</w:t>
            </w:r>
            <w:r w:rsidR="00307C7F" w:rsidRPr="000A70B1">
              <w:rPr>
                <w:rStyle w:val="a6"/>
                <w:rFonts w:hint="eastAsia"/>
                <w:noProof/>
              </w:rPr>
              <w:t>命令行中输入命令：</w:t>
            </w:r>
            <w:r w:rsidR="00307C7F" w:rsidRPr="000A70B1">
              <w:rPr>
                <w:rStyle w:val="a6"/>
                <w:noProof/>
              </w:rPr>
              <w:t xml:space="preserve">  javac</w:t>
            </w:r>
            <w:r w:rsidR="00307C7F">
              <w:rPr>
                <w:noProof/>
                <w:webHidden/>
              </w:rPr>
              <w:tab/>
            </w:r>
            <w:r w:rsidR="00307C7F">
              <w:rPr>
                <w:noProof/>
                <w:webHidden/>
              </w:rPr>
              <w:fldChar w:fldCharType="begin"/>
            </w:r>
            <w:r w:rsidR="00307C7F">
              <w:rPr>
                <w:noProof/>
                <w:webHidden/>
              </w:rPr>
              <w:instrText xml:space="preserve"> PAGEREF _Toc13049621 \h </w:instrText>
            </w:r>
            <w:r w:rsidR="00307C7F">
              <w:rPr>
                <w:noProof/>
                <w:webHidden/>
              </w:rPr>
            </w:r>
            <w:r w:rsidR="00307C7F">
              <w:rPr>
                <w:noProof/>
                <w:webHidden/>
              </w:rPr>
              <w:fldChar w:fldCharType="separate"/>
            </w:r>
            <w:r w:rsidR="00307C7F">
              <w:rPr>
                <w:noProof/>
                <w:webHidden/>
              </w:rPr>
              <w:t>11</w:t>
            </w:r>
            <w:r w:rsidR="00307C7F">
              <w:rPr>
                <w:noProof/>
                <w:webHidden/>
              </w:rPr>
              <w:fldChar w:fldCharType="end"/>
            </w:r>
          </w:hyperlink>
        </w:p>
        <w:p w:rsidR="00780FE1" w:rsidRDefault="00780FE1">
          <w:r>
            <w:rPr>
              <w:b/>
              <w:bCs/>
              <w:lang w:val="zh-CN"/>
            </w:rPr>
            <w:fldChar w:fldCharType="end"/>
          </w:r>
        </w:p>
      </w:sdtContent>
    </w:sdt>
    <w:p w:rsidR="0039549C" w:rsidRDefault="0039549C" w:rsidP="00372E5E"/>
    <w:p w:rsidR="004E06D5" w:rsidRDefault="004E06D5" w:rsidP="00372E5E"/>
    <w:p w:rsidR="004E06D5" w:rsidRDefault="004E06D5" w:rsidP="00372E5E"/>
    <w:p w:rsidR="004E06D5" w:rsidRDefault="004E06D5" w:rsidP="00372E5E"/>
    <w:p w:rsidR="004E06D5" w:rsidRDefault="004E06D5" w:rsidP="00372E5E"/>
    <w:p w:rsidR="004E06D5" w:rsidRPr="00780FE1" w:rsidRDefault="004E06D5" w:rsidP="00372E5E"/>
    <w:p w:rsidR="00780FE1" w:rsidRDefault="00A21646" w:rsidP="00A21646">
      <w:pPr>
        <w:pStyle w:val="1"/>
        <w:numPr>
          <w:ilvl w:val="0"/>
          <w:numId w:val="3"/>
        </w:numPr>
      </w:pPr>
      <w:bookmarkStart w:id="0" w:name="_Toc13049612"/>
      <w:r>
        <w:t>下载</w:t>
      </w:r>
      <w:r>
        <w:t>JDK</w:t>
      </w:r>
      <w:r>
        <w:t>安装包</w:t>
      </w:r>
      <w:bookmarkEnd w:id="0"/>
    </w:p>
    <w:p w:rsidR="00A21646" w:rsidRPr="00A21646" w:rsidRDefault="00A21646" w:rsidP="00A21646">
      <w:r>
        <w:rPr>
          <w:rFonts w:hint="eastAsia"/>
        </w:rPr>
        <w:t>打开</w:t>
      </w:r>
      <w:r>
        <w:t>百度</w:t>
      </w:r>
      <w:proofErr w:type="gramStart"/>
      <w:r>
        <w:t>网盘</w:t>
      </w:r>
      <w:r>
        <w:rPr>
          <w:rFonts w:hint="eastAsia"/>
        </w:rPr>
        <w:t>资源</w:t>
      </w:r>
      <w:proofErr w:type="gramEnd"/>
      <w:r>
        <w:t>链接，选择</w:t>
      </w:r>
      <w:r>
        <w:rPr>
          <w:rFonts w:hint="eastAsia"/>
        </w:rPr>
        <w:t>对应</w:t>
      </w:r>
      <w:r>
        <w:t>的电脑系统文件夹</w:t>
      </w:r>
    </w:p>
    <w:p w:rsidR="00780FE1" w:rsidRDefault="00A21646" w:rsidP="00372E5E">
      <w:r>
        <w:rPr>
          <w:noProof/>
        </w:rPr>
        <w:drawing>
          <wp:inline distT="0" distB="0" distL="0" distR="0" wp14:anchorId="3885D7F8" wp14:editId="2E5DFCB7">
            <wp:extent cx="5274310" cy="2428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/>
    <w:p w:rsidR="00A21646" w:rsidRDefault="00A21646" w:rsidP="00372E5E">
      <w:r>
        <w:rPr>
          <w:rFonts w:hint="eastAsia"/>
        </w:rPr>
        <w:t>选择需要</w:t>
      </w:r>
      <w:r>
        <w:t>的</w:t>
      </w:r>
      <w:r>
        <w:t>JDK</w:t>
      </w:r>
      <w:r>
        <w:t>版本，下载</w:t>
      </w:r>
      <w:r>
        <w:rPr>
          <w:rFonts w:hint="eastAsia"/>
        </w:rPr>
        <w:t>JDK</w:t>
      </w:r>
      <w:r>
        <w:t>安装包</w:t>
      </w:r>
      <w:r w:rsidR="006E7399">
        <w:rPr>
          <w:rFonts w:hint="eastAsia"/>
        </w:rPr>
        <w:t>到</w:t>
      </w:r>
      <w:r w:rsidR="006E7399">
        <w:t>本地电脑</w:t>
      </w:r>
    </w:p>
    <w:p w:rsidR="00780FE1" w:rsidRDefault="00A21646" w:rsidP="00372E5E">
      <w:r>
        <w:rPr>
          <w:noProof/>
        </w:rPr>
        <w:drawing>
          <wp:inline distT="0" distB="0" distL="0" distR="0" wp14:anchorId="6C40E242" wp14:editId="1C217C2C">
            <wp:extent cx="5274310" cy="3207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E" w:rsidRDefault="00821495" w:rsidP="003E6758">
      <w:pPr>
        <w:pStyle w:val="1"/>
        <w:numPr>
          <w:ilvl w:val="0"/>
          <w:numId w:val="3"/>
        </w:numPr>
      </w:pPr>
      <w:bookmarkStart w:id="1" w:name="_Toc13049613"/>
      <w:r>
        <w:t>JDK</w:t>
      </w:r>
      <w:r>
        <w:t>安装</w:t>
      </w:r>
      <w:r>
        <w:rPr>
          <w:rFonts w:hint="eastAsia"/>
        </w:rPr>
        <w:t>步骤</w:t>
      </w:r>
      <w:bookmarkEnd w:id="1"/>
    </w:p>
    <w:p w:rsidR="005A1041" w:rsidRPr="004E06D5" w:rsidRDefault="004E06D5" w:rsidP="005A1041">
      <w:r w:rsidRPr="004E06D5">
        <w:rPr>
          <w:rFonts w:hint="eastAsia"/>
        </w:rPr>
        <w:t>在电脑上</w:t>
      </w:r>
      <w:r w:rsidRPr="004E06D5">
        <w:t>找到</w:t>
      </w:r>
      <w:r w:rsidRPr="004E06D5">
        <w:t>JDK</w:t>
      </w:r>
      <w:r w:rsidRPr="004E06D5">
        <w:t>安装包</w:t>
      </w:r>
      <w:r w:rsidR="005A1041" w:rsidRPr="004E06D5">
        <w:t>。双击打开</w:t>
      </w:r>
    </w:p>
    <w:p w:rsidR="005A1041" w:rsidRPr="004E06D5" w:rsidRDefault="004E06D5" w:rsidP="005A1041">
      <w:r>
        <w:rPr>
          <w:noProof/>
        </w:rPr>
        <w:drawing>
          <wp:inline distT="0" distB="0" distL="0" distR="0" wp14:anchorId="1E1DF9D3" wp14:editId="0F327975">
            <wp:extent cx="2190476" cy="2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E" w:rsidRDefault="00372E5E" w:rsidP="00372E5E"/>
    <w:p w:rsidR="00372E5E" w:rsidRPr="004E06D5" w:rsidRDefault="00372E5E" w:rsidP="004E06D5">
      <w:r w:rsidRPr="004E06D5">
        <w:t>欢迎使用</w:t>
      </w:r>
      <w:r w:rsidRPr="004E06D5">
        <w:t>Java SE</w:t>
      </w:r>
      <w:r w:rsidRPr="004E06D5">
        <w:t>开发工具包</w:t>
      </w:r>
      <w:r w:rsidRPr="004E06D5">
        <w:t xml:space="preserve">8 Update </w:t>
      </w:r>
      <w:r w:rsidR="005A1041" w:rsidRPr="004E06D5">
        <w:t>211</w:t>
      </w:r>
      <w:r w:rsidRPr="004E06D5">
        <w:t>的安装向导界面，点击</w:t>
      </w:r>
      <w:r w:rsidRPr="004E06D5">
        <w:t>“</w:t>
      </w:r>
      <w:r w:rsidRPr="004E06D5">
        <w:t>下一步</w:t>
      </w:r>
      <w:r w:rsidRPr="004E06D5">
        <w:t>”</w:t>
      </w:r>
    </w:p>
    <w:p w:rsidR="00372E5E" w:rsidRPr="005A1041" w:rsidRDefault="00372E5E" w:rsidP="00372E5E"/>
    <w:p w:rsidR="00372E5E" w:rsidRDefault="005A1041" w:rsidP="00372E5E">
      <w:r>
        <w:rPr>
          <w:noProof/>
        </w:rPr>
        <w:lastRenderedPageBreak/>
        <w:drawing>
          <wp:inline distT="0" distB="0" distL="0" distR="0" wp14:anchorId="6C1F426F" wp14:editId="404A7060">
            <wp:extent cx="5274310" cy="2892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E" w:rsidRDefault="00372E5E" w:rsidP="00372E5E"/>
    <w:p w:rsidR="00372E5E" w:rsidRDefault="00372E5E" w:rsidP="00372E5E"/>
    <w:p w:rsidR="005A1041" w:rsidRDefault="005A1041" w:rsidP="00372E5E"/>
    <w:p w:rsidR="00372E5E" w:rsidRDefault="00372E5E" w:rsidP="00372E5E"/>
    <w:p w:rsidR="00372E5E" w:rsidRDefault="00372E5E" w:rsidP="004E06D5">
      <w:r w:rsidRPr="004E06D5">
        <w:t>选择安装可选功能界面，默认安装，安装到</w:t>
      </w:r>
      <w:r w:rsidRPr="004E06D5">
        <w:t>      C:\Program Files\Java\jdk1.8.0_</w:t>
      </w:r>
      <w:r w:rsidR="005A1041" w:rsidRPr="004E06D5">
        <w:t>211</w:t>
      </w:r>
      <w:r w:rsidRPr="004E06D5">
        <w:t>。点击</w:t>
      </w:r>
      <w:r w:rsidRPr="004E06D5">
        <w:t>“</w:t>
      </w:r>
      <w:r w:rsidRPr="004E06D5">
        <w:t>下一步</w:t>
      </w:r>
      <w:r w:rsidRPr="004E06D5">
        <w:t>”</w:t>
      </w:r>
    </w:p>
    <w:p w:rsidR="00372E5E" w:rsidRDefault="005A1041" w:rsidP="00372E5E">
      <w:r>
        <w:rPr>
          <w:noProof/>
        </w:rPr>
        <w:drawing>
          <wp:inline distT="0" distB="0" distL="0" distR="0" wp14:anchorId="7524F666" wp14:editId="65D511A2">
            <wp:extent cx="4876190" cy="37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E" w:rsidRDefault="00372E5E" w:rsidP="00372E5E"/>
    <w:p w:rsidR="00372E5E" w:rsidRDefault="00372E5E" w:rsidP="00372E5E"/>
    <w:p w:rsidR="00372E5E" w:rsidRDefault="00372E5E" w:rsidP="00372E5E"/>
    <w:p w:rsidR="00372E5E" w:rsidRPr="004E06D5" w:rsidRDefault="00372E5E" w:rsidP="004E06D5">
      <w:r w:rsidRPr="004E06D5">
        <w:t>进度情况显示界面，点击下一步，进行安装，耐心等待，需要几分钟</w:t>
      </w:r>
    </w:p>
    <w:p w:rsidR="00372E5E" w:rsidRDefault="005A1041" w:rsidP="00372E5E">
      <w:r>
        <w:rPr>
          <w:noProof/>
        </w:rPr>
        <w:lastRenderedPageBreak/>
        <w:drawing>
          <wp:inline distT="0" distB="0" distL="0" distR="0" wp14:anchorId="29D02894" wp14:editId="7EDA18C9">
            <wp:extent cx="4866667" cy="36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E" w:rsidRDefault="00372E5E" w:rsidP="00372E5E"/>
    <w:p w:rsidR="00372E5E" w:rsidRDefault="00372E5E" w:rsidP="00372E5E"/>
    <w:p w:rsidR="00372E5E" w:rsidRPr="004E06D5" w:rsidRDefault="00372E5E" w:rsidP="004E06D5">
      <w:r w:rsidRPr="004E06D5">
        <w:t>目标文件夹安装选择界面，</w:t>
      </w:r>
      <w:r w:rsidR="005A1041" w:rsidRPr="004E06D5">
        <w:rPr>
          <w:rFonts w:hint="eastAsia"/>
        </w:rPr>
        <w:t>安装</w:t>
      </w:r>
      <w:r w:rsidR="005A1041" w:rsidRPr="004E06D5">
        <w:t>JRE,</w:t>
      </w:r>
      <w:r w:rsidRPr="004E06D5">
        <w:t>更改到</w:t>
      </w:r>
      <w:r w:rsidRPr="004E06D5">
        <w:t>C:\Program Files\Java\jre1.8.0_</w:t>
      </w:r>
      <w:r w:rsidR="005A1041" w:rsidRPr="004E06D5">
        <w:t>211</w:t>
      </w:r>
      <w:r w:rsidRPr="004E06D5">
        <w:t>，点击</w:t>
      </w:r>
      <w:proofErr w:type="gramStart"/>
      <w:r w:rsidRPr="004E06D5">
        <w:t>“</w:t>
      </w:r>
      <w:proofErr w:type="gramEnd"/>
      <w:r w:rsidRPr="004E06D5">
        <w:t>下一步</w:t>
      </w:r>
      <w:r w:rsidRPr="004E06D5">
        <w:t>“</w:t>
      </w:r>
    </w:p>
    <w:p w:rsidR="00372E5E" w:rsidRDefault="00372E5E" w:rsidP="00372E5E">
      <w:r>
        <w:rPr>
          <w:noProof/>
        </w:rPr>
        <w:drawing>
          <wp:inline distT="0" distB="0" distL="0" distR="0" wp14:anchorId="632E5EEE" wp14:editId="069B090B">
            <wp:extent cx="5274310" cy="2888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5E" w:rsidRDefault="00372E5E" w:rsidP="00372E5E"/>
    <w:p w:rsidR="00372E5E" w:rsidRDefault="00372E5E" w:rsidP="00372E5E"/>
    <w:p w:rsidR="00372E5E" w:rsidRDefault="00372E5E" w:rsidP="00372E5E">
      <w:r>
        <w:rPr>
          <w:noProof/>
        </w:rPr>
        <w:lastRenderedPageBreak/>
        <w:drawing>
          <wp:inline distT="0" distB="0" distL="0" distR="0" wp14:anchorId="554B2A95" wp14:editId="63A6CD11">
            <wp:extent cx="5274310" cy="2865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5" w:rsidRDefault="00821495" w:rsidP="00372E5E"/>
    <w:p w:rsidR="001E2C8B" w:rsidRDefault="001E2C8B" w:rsidP="00372E5E"/>
    <w:p w:rsidR="001E2C8B" w:rsidRDefault="001E2C8B" w:rsidP="00372E5E">
      <w:r>
        <w:rPr>
          <w:rFonts w:hint="eastAsia"/>
        </w:rPr>
        <w:t>安装</w:t>
      </w:r>
      <w:r>
        <w:t>成功界面</w:t>
      </w:r>
      <w:r>
        <w:rPr>
          <w:rFonts w:hint="eastAsia"/>
        </w:rPr>
        <w:t>：点击</w:t>
      </w:r>
      <w:r>
        <w:t>关闭</w:t>
      </w:r>
    </w:p>
    <w:p w:rsidR="001E2C8B" w:rsidRDefault="001E2C8B" w:rsidP="00372E5E"/>
    <w:p w:rsidR="00821495" w:rsidRDefault="00821495" w:rsidP="00372E5E">
      <w:r>
        <w:rPr>
          <w:noProof/>
        </w:rPr>
        <w:drawing>
          <wp:inline distT="0" distB="0" distL="0" distR="0" wp14:anchorId="4427273E" wp14:editId="1534CCE1">
            <wp:extent cx="4923809" cy="375238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5" w:rsidRDefault="00821495" w:rsidP="00372E5E"/>
    <w:p w:rsidR="00821495" w:rsidRDefault="00821495" w:rsidP="00372E5E"/>
    <w:p w:rsidR="00821495" w:rsidRDefault="00821495" w:rsidP="00372E5E"/>
    <w:p w:rsidR="00821495" w:rsidRDefault="003E6758" w:rsidP="00821495">
      <w:pPr>
        <w:pStyle w:val="1"/>
      </w:pPr>
      <w:bookmarkStart w:id="2" w:name="_Toc13049614"/>
      <w:r>
        <w:lastRenderedPageBreak/>
        <w:t>3</w:t>
      </w:r>
      <w:r w:rsidR="00821495">
        <w:rPr>
          <w:rFonts w:hint="eastAsia"/>
        </w:rPr>
        <w:t>、</w:t>
      </w:r>
      <w:proofErr w:type="spellStart"/>
      <w:r w:rsidR="00821495">
        <w:t>jdk</w:t>
      </w:r>
      <w:proofErr w:type="spellEnd"/>
      <w:r w:rsidR="00821495">
        <w:t>的配置环境变量</w:t>
      </w:r>
      <w:bookmarkEnd w:id="2"/>
    </w:p>
    <w:p w:rsidR="005D3F82" w:rsidRPr="005D3F82" w:rsidRDefault="005D3F82" w:rsidP="005D3F82">
      <w:pPr>
        <w:pStyle w:val="2"/>
        <w:rPr>
          <w:rFonts w:asciiTheme="minorHAnsi" w:hAnsiTheme="minorHAnsi"/>
          <w:sz w:val="21"/>
          <w:szCs w:val="22"/>
        </w:rPr>
      </w:pPr>
      <w:bookmarkStart w:id="3" w:name="_Toc13049615"/>
      <w:r>
        <w:rPr>
          <w:rFonts w:hint="eastAsia"/>
        </w:rPr>
        <w:t>3.1</w:t>
      </w:r>
      <w:r>
        <w:rPr>
          <w:rFonts w:hint="eastAsia"/>
        </w:rPr>
        <w:t>、</w:t>
      </w:r>
      <w:r>
        <w:t>找到环境变量</w:t>
      </w:r>
      <w:bookmarkEnd w:id="3"/>
    </w:p>
    <w:p w:rsidR="00821495" w:rsidRPr="005D3F82" w:rsidRDefault="005D3F82" w:rsidP="005D3F82">
      <w:r>
        <w:rPr>
          <w:rFonts w:hint="eastAsia"/>
        </w:rPr>
        <w:t>鼠标</w:t>
      </w:r>
      <w:r>
        <w:t>右键点击</w:t>
      </w:r>
      <w:r w:rsidR="00821495" w:rsidRPr="005D3F82">
        <w:t>“</w:t>
      </w:r>
      <w:r w:rsidR="00821495" w:rsidRPr="005D3F82">
        <w:rPr>
          <w:rFonts w:hint="eastAsia"/>
        </w:rPr>
        <w:t>我的</w:t>
      </w:r>
      <w:r w:rsidR="00821495" w:rsidRPr="005D3F82">
        <w:t>电脑</w:t>
      </w:r>
      <w:r w:rsidR="00821495" w:rsidRPr="005D3F82">
        <w:t>”</w:t>
      </w:r>
      <w:r w:rsidR="00821495" w:rsidRPr="005D3F82">
        <w:t>，属性，高级</w:t>
      </w:r>
      <w:r>
        <w:rPr>
          <w:rFonts w:hint="eastAsia"/>
        </w:rPr>
        <w:t>系统</w:t>
      </w:r>
      <w:r>
        <w:t>设置</w:t>
      </w:r>
      <w:r w:rsidR="00821495" w:rsidRPr="005D3F82">
        <w:t>，环境变量</w:t>
      </w:r>
    </w:p>
    <w:p w:rsidR="00821495" w:rsidRDefault="005A1B5D" w:rsidP="00372E5E">
      <w:r>
        <w:rPr>
          <w:noProof/>
        </w:rPr>
        <w:drawing>
          <wp:inline distT="0" distB="0" distL="0" distR="0" wp14:anchorId="3EC37B4C" wp14:editId="3CB1CC47">
            <wp:extent cx="5274310" cy="3723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82" w:rsidRDefault="005D3F82" w:rsidP="00372E5E"/>
    <w:p w:rsidR="005D3F82" w:rsidRDefault="005D3F82" w:rsidP="00372E5E"/>
    <w:p w:rsidR="005D3F82" w:rsidRDefault="005D3F82" w:rsidP="00372E5E">
      <w:r>
        <w:rPr>
          <w:rFonts w:hint="eastAsia"/>
        </w:rPr>
        <w:t>打开</w:t>
      </w:r>
      <w:r>
        <w:t>环境变量配置窗口：</w:t>
      </w:r>
    </w:p>
    <w:p w:rsidR="005D3F82" w:rsidRPr="005D3F82" w:rsidRDefault="005D3F82" w:rsidP="00372E5E">
      <w:r>
        <w:rPr>
          <w:noProof/>
        </w:rPr>
        <w:lastRenderedPageBreak/>
        <w:drawing>
          <wp:inline distT="0" distB="0" distL="0" distR="0" wp14:anchorId="1A5C8A31" wp14:editId="7E2BBB57">
            <wp:extent cx="3733333" cy="383809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5" w:rsidRDefault="00821495" w:rsidP="00372E5E"/>
    <w:p w:rsidR="005A1B5D" w:rsidRPr="005A1B5D" w:rsidRDefault="003E6758" w:rsidP="00690B5E">
      <w:pPr>
        <w:pStyle w:val="2"/>
      </w:pPr>
      <w:bookmarkStart w:id="4" w:name="_Toc13049616"/>
      <w:r>
        <w:t>3</w:t>
      </w:r>
      <w:r w:rsidR="007906C6">
        <w:rPr>
          <w:rFonts w:hint="eastAsia"/>
        </w:rPr>
        <w:t>.</w:t>
      </w:r>
      <w:r w:rsidR="004E06D5">
        <w:t>2</w:t>
      </w:r>
      <w:r w:rsidR="007906C6">
        <w:rPr>
          <w:rFonts w:hint="eastAsia"/>
        </w:rPr>
        <w:t>、</w:t>
      </w:r>
      <w:r w:rsidR="005A1B5D" w:rsidRPr="005A1B5D">
        <w:t>新建系统变量</w:t>
      </w:r>
      <w:r w:rsidR="005A1B5D" w:rsidRPr="005A1B5D">
        <w:t>JAVA_HOME</w:t>
      </w:r>
      <w:bookmarkEnd w:id="4"/>
    </w:p>
    <w:p w:rsidR="005A1B5D" w:rsidRPr="00B60C9B" w:rsidRDefault="005A1B5D" w:rsidP="00B60C9B">
      <w:pPr>
        <w:widowControl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5A1B5D">
        <w:rPr>
          <w:rFonts w:ascii="Arial" w:eastAsia="宋体" w:hAnsi="Arial" w:cs="Arial"/>
          <w:color w:val="494949"/>
          <w:kern w:val="0"/>
          <w:szCs w:val="21"/>
        </w:rPr>
        <w:t xml:space="preserve">  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 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变量名：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JAVA_HOME</w:t>
      </w:r>
    </w:p>
    <w:p w:rsidR="00AB3145" w:rsidRPr="00B60C9B" w:rsidRDefault="005A1B5D" w:rsidP="00B60C9B">
      <w:pPr>
        <w:widowControl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B60C9B">
        <w:rPr>
          <w:rFonts w:ascii="Helvetica" w:eastAsia="宋体" w:hAnsi="Helvetica" w:cs="宋体"/>
          <w:color w:val="000000"/>
          <w:kern w:val="0"/>
          <w:szCs w:val="21"/>
        </w:rPr>
        <w:t>   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变量值：</w:t>
      </w:r>
      <w:r w:rsidR="00AB3145" w:rsidRPr="00B60C9B">
        <w:rPr>
          <w:rFonts w:ascii="Helvetica" w:eastAsia="宋体" w:hAnsi="Helvetica" w:cs="宋体"/>
          <w:color w:val="000000"/>
          <w:kern w:val="0"/>
          <w:szCs w:val="21"/>
        </w:rPr>
        <w:t>C</w:t>
      </w:r>
      <w:r w:rsidR="00C775DE" w:rsidRPr="00B60C9B">
        <w:rPr>
          <w:rFonts w:ascii="Helvetica" w:eastAsia="宋体" w:hAnsi="Helvetica" w:cs="宋体"/>
          <w:color w:val="000000"/>
          <w:kern w:val="0"/>
          <w:szCs w:val="21"/>
        </w:rPr>
        <w:t xml:space="preserve">:\Program Files 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\Java\jdk1.8.0</w:t>
      </w:r>
      <w:r w:rsidR="00C775DE" w:rsidRPr="00B60C9B">
        <w:rPr>
          <w:rFonts w:ascii="Helvetica" w:eastAsia="宋体" w:hAnsi="Helvetica" w:cs="宋体"/>
          <w:color w:val="000000"/>
          <w:kern w:val="0"/>
          <w:szCs w:val="21"/>
        </w:rPr>
        <w:t>_211</w:t>
      </w:r>
    </w:p>
    <w:p w:rsidR="005A1B5D" w:rsidRPr="00B60C9B" w:rsidRDefault="005A1B5D" w:rsidP="00B60C9B">
      <w:pPr>
        <w:widowControl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B60C9B">
        <w:rPr>
          <w:rFonts w:ascii="Helvetica" w:eastAsia="宋体" w:hAnsi="Helvetica" w:cs="宋体"/>
          <w:color w:val="000000"/>
          <w:kern w:val="0"/>
          <w:szCs w:val="21"/>
        </w:rPr>
        <w:t>（计算机本地</w:t>
      </w:r>
      <w:proofErr w:type="spellStart"/>
      <w:r w:rsidRPr="00B60C9B">
        <w:rPr>
          <w:rFonts w:ascii="Helvetica" w:eastAsia="宋体" w:hAnsi="Helvetica" w:cs="宋体"/>
          <w:color w:val="000000"/>
          <w:kern w:val="0"/>
          <w:szCs w:val="21"/>
        </w:rPr>
        <w:t>jdk</w:t>
      </w:r>
      <w:proofErr w:type="spellEnd"/>
      <w:r w:rsidRPr="00B60C9B">
        <w:rPr>
          <w:rFonts w:ascii="Helvetica" w:eastAsia="宋体" w:hAnsi="Helvetica" w:cs="宋体"/>
          <w:color w:val="000000"/>
          <w:kern w:val="0"/>
          <w:szCs w:val="21"/>
        </w:rPr>
        <w:t>的安装目录）</w:t>
      </w:r>
    </w:p>
    <w:p w:rsidR="00B60C9B" w:rsidRPr="00B60C9B" w:rsidRDefault="00B60C9B" w:rsidP="00B60C9B">
      <w:pPr>
        <w:widowControl/>
        <w:spacing w:before="150" w:after="1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B60C9B">
        <w:rPr>
          <w:rFonts w:ascii="Helvetica" w:eastAsia="宋体" w:hAnsi="Helvetica" w:cs="宋体"/>
          <w:color w:val="000000"/>
          <w:kern w:val="0"/>
          <w:szCs w:val="21"/>
        </w:rPr>
        <w:t>配置</w:t>
      </w:r>
      <w:proofErr w:type="spellStart"/>
      <w:r w:rsidRPr="00B60C9B">
        <w:rPr>
          <w:rFonts w:ascii="Helvetica" w:eastAsia="宋体" w:hAnsi="Helvetica" w:cs="宋体"/>
          <w:color w:val="000000"/>
          <w:kern w:val="0"/>
          <w:szCs w:val="21"/>
        </w:rPr>
        <w:t>java_home</w:t>
      </w:r>
      <w:proofErr w:type="spellEnd"/>
      <w:r w:rsidRPr="00B60C9B">
        <w:rPr>
          <w:rFonts w:ascii="Helvetica" w:eastAsia="宋体" w:hAnsi="Helvetica" w:cs="宋体"/>
          <w:color w:val="000000"/>
          <w:kern w:val="0"/>
          <w:szCs w:val="21"/>
        </w:rPr>
        <w:t>的原因是：</w:t>
      </w:r>
    </w:p>
    <w:p w:rsidR="00B60C9B" w:rsidRPr="00B60C9B" w:rsidRDefault="00B60C9B" w:rsidP="00B60C9B">
      <w:pPr>
        <w:widowControl/>
        <w:spacing w:before="150" w:after="150"/>
        <w:jc w:val="left"/>
        <w:rPr>
          <w:rFonts w:ascii="Helvetica" w:eastAsia="宋体" w:hAnsi="Helvetica" w:cs="宋体" w:hint="eastAsia"/>
          <w:color w:val="000000"/>
          <w:kern w:val="0"/>
          <w:szCs w:val="21"/>
        </w:rPr>
      </w:pPr>
      <w:r w:rsidRPr="00B60C9B">
        <w:rPr>
          <w:rFonts w:ascii="Helvetica" w:eastAsia="宋体" w:hAnsi="Helvetica" w:cs="宋体"/>
          <w:color w:val="000000"/>
          <w:kern w:val="0"/>
          <w:szCs w:val="21"/>
        </w:rPr>
        <w:t>（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1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）方便引用。（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2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）其他软件会引用约定好的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JAVA_HOME</w:t>
      </w:r>
      <w:r>
        <w:rPr>
          <w:rFonts w:ascii="Helvetica" w:eastAsia="宋体" w:hAnsi="Helvetica" w:cs="宋体"/>
          <w:color w:val="000000"/>
          <w:kern w:val="0"/>
          <w:szCs w:val="21"/>
        </w:rPr>
        <w:t>变量。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例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如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tomcat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需要引用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JAVA_HOME</w:t>
      </w:r>
      <w:r w:rsidRPr="00B60C9B">
        <w:rPr>
          <w:rFonts w:ascii="Helvetica" w:eastAsia="宋体" w:hAnsi="Helvetica" w:cs="宋体"/>
          <w:color w:val="000000"/>
          <w:kern w:val="0"/>
          <w:szCs w:val="21"/>
        </w:rPr>
        <w:t>。</w:t>
      </w:r>
    </w:p>
    <w:p w:rsidR="00821495" w:rsidRDefault="00C775DE" w:rsidP="00372E5E">
      <w:r>
        <w:rPr>
          <w:noProof/>
        </w:rPr>
        <w:drawing>
          <wp:inline distT="0" distB="0" distL="0" distR="0" wp14:anchorId="09050384" wp14:editId="304FAC3B">
            <wp:extent cx="5274310" cy="20529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DE" w:rsidRDefault="00C775DE" w:rsidP="00372E5E"/>
    <w:p w:rsidR="00C775DE" w:rsidRPr="005A1B5D" w:rsidRDefault="005D3F82" w:rsidP="00372E5E">
      <w:r w:rsidRPr="005D3F82">
        <w:rPr>
          <w:rFonts w:hint="eastAsia"/>
          <w:color w:val="FF0000"/>
        </w:rPr>
        <w:t>PS:</w:t>
      </w:r>
      <w:r w:rsidR="00C775DE">
        <w:rPr>
          <w:rFonts w:hint="eastAsia"/>
        </w:rPr>
        <w:t>建议找到</w:t>
      </w:r>
      <w:proofErr w:type="spellStart"/>
      <w:r w:rsidR="00C775DE">
        <w:t>jdk</w:t>
      </w:r>
      <w:proofErr w:type="spellEnd"/>
      <w:r w:rsidR="00C775DE">
        <w:t>安装路径，</w:t>
      </w:r>
      <w:proofErr w:type="gramStart"/>
      <w:r w:rsidR="00C775DE">
        <w:rPr>
          <w:rFonts w:hint="eastAsia"/>
        </w:rPr>
        <w:t>全选</w:t>
      </w:r>
      <w:r w:rsidR="00C775DE">
        <w:t>安装</w:t>
      </w:r>
      <w:proofErr w:type="gramEnd"/>
      <w:r w:rsidR="00C775DE">
        <w:t>路径，然后右键复制</w:t>
      </w:r>
    </w:p>
    <w:p w:rsidR="00821495" w:rsidRDefault="00327BA3" w:rsidP="00372E5E">
      <w:r>
        <w:rPr>
          <w:noProof/>
        </w:rPr>
        <w:drawing>
          <wp:inline distT="0" distB="0" distL="0" distR="0" wp14:anchorId="7E7E9368" wp14:editId="54173376">
            <wp:extent cx="3771429" cy="461904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5" w:rsidRDefault="00821495" w:rsidP="00372E5E"/>
    <w:p w:rsidR="004E06D5" w:rsidRDefault="004E06D5" w:rsidP="00372E5E"/>
    <w:p w:rsidR="004E06D5" w:rsidRDefault="004E06D5" w:rsidP="00372E5E"/>
    <w:p w:rsidR="004E06D5" w:rsidRDefault="004E06D5" w:rsidP="00372E5E"/>
    <w:p w:rsidR="00B67AA2" w:rsidRPr="00B67AA2" w:rsidRDefault="003E6758" w:rsidP="00690B5E">
      <w:pPr>
        <w:pStyle w:val="2"/>
      </w:pPr>
      <w:bookmarkStart w:id="5" w:name="_Toc13049617"/>
      <w:r>
        <w:t>3</w:t>
      </w:r>
      <w:r w:rsidR="007906C6">
        <w:rPr>
          <w:rFonts w:hint="eastAsia"/>
        </w:rPr>
        <w:t>.</w:t>
      </w:r>
      <w:r w:rsidR="004E06D5">
        <w:t>3</w:t>
      </w:r>
      <w:r w:rsidR="007906C6">
        <w:rPr>
          <w:rFonts w:hint="eastAsia"/>
        </w:rPr>
        <w:t>、</w:t>
      </w:r>
      <w:r w:rsidR="00B67AA2" w:rsidRPr="00B67AA2">
        <w:t>新建系统变量</w:t>
      </w:r>
      <w:r w:rsidR="00690B5E" w:rsidRPr="00B67AA2">
        <w:t>CLASSPATH</w:t>
      </w:r>
      <w:bookmarkEnd w:id="5"/>
    </w:p>
    <w:p w:rsidR="00B67AA2" w:rsidRPr="00B67AA2" w:rsidRDefault="00B67AA2" w:rsidP="00690B5E">
      <w:pPr>
        <w:widowControl/>
        <w:ind w:left="120"/>
        <w:jc w:val="left"/>
        <w:rPr>
          <w:rFonts w:ascii="Droid Sans Mono" w:eastAsia="微软雅黑" w:hAnsi="Droid Sans Mono" w:cs="宋体" w:hint="eastAsia"/>
          <w:color w:val="333333"/>
          <w:kern w:val="0"/>
          <w:szCs w:val="21"/>
        </w:rPr>
      </w:pPr>
      <w:r w:rsidRPr="00B67AA2">
        <w:rPr>
          <w:rFonts w:ascii="Droid Sans Mono" w:eastAsia="微软雅黑" w:hAnsi="Droid Sans Mono" w:cs="宋体"/>
          <w:color w:val="333333"/>
          <w:kern w:val="0"/>
          <w:szCs w:val="21"/>
        </w:rPr>
        <w:t>变量名：</w:t>
      </w:r>
      <w:r w:rsidRPr="00B67AA2">
        <w:rPr>
          <w:rFonts w:ascii="Droid Sans Mono" w:eastAsia="微软雅黑" w:hAnsi="Droid Sans Mono" w:cs="宋体"/>
          <w:color w:val="333333"/>
          <w:kern w:val="0"/>
          <w:szCs w:val="21"/>
        </w:rPr>
        <w:t>CLASSPATH</w:t>
      </w:r>
    </w:p>
    <w:p w:rsidR="00821495" w:rsidRPr="004E06D5" w:rsidRDefault="00B67AA2" w:rsidP="00690B5E">
      <w:pPr>
        <w:widowControl/>
        <w:ind w:left="120"/>
        <w:jc w:val="left"/>
        <w:rPr>
          <w:rFonts w:ascii="Droid Sans Mono" w:eastAsia="微软雅黑" w:hAnsi="Droid Sans Mono" w:cs="宋体" w:hint="eastAsia"/>
          <w:color w:val="333333"/>
          <w:kern w:val="0"/>
          <w:szCs w:val="21"/>
        </w:rPr>
      </w:pPr>
      <w:r w:rsidRPr="00B67AA2">
        <w:rPr>
          <w:rFonts w:ascii="Droid Sans Mono" w:eastAsia="微软雅黑" w:hAnsi="Droid Sans Mono" w:cs="宋体"/>
          <w:color w:val="333333"/>
          <w:kern w:val="0"/>
          <w:szCs w:val="21"/>
        </w:rPr>
        <w:t>变量值：</w:t>
      </w:r>
      <w:r w:rsidR="00B84417" w:rsidRPr="004E06D5">
        <w:rPr>
          <w:rFonts w:ascii="Droid Sans Mono" w:eastAsia="微软雅黑" w:hAnsi="Droid Sans Mono" w:cs="宋体" w:hint="eastAsia"/>
          <w:color w:val="333333"/>
          <w:kern w:val="0"/>
          <w:szCs w:val="21"/>
        </w:rPr>
        <w:t xml:space="preserve"> </w:t>
      </w:r>
      <w:r w:rsidR="00AB3145" w:rsidRPr="00AB3145">
        <w:rPr>
          <w:rFonts w:ascii="Droid Sans Mono" w:eastAsia="微软雅黑" w:hAnsi="Droid Sans Mono" w:cs="宋体"/>
          <w:b/>
          <w:color w:val="333333"/>
          <w:kern w:val="0"/>
          <w:sz w:val="32"/>
          <w:szCs w:val="32"/>
        </w:rPr>
        <w:t>.;</w:t>
      </w:r>
      <w:r w:rsidRPr="004E06D5">
        <w:rPr>
          <w:rFonts w:ascii="Droid Sans Mono" w:eastAsia="微软雅黑" w:hAnsi="Droid Sans Mono" w:cs="宋体" w:hint="eastAsia"/>
          <w:color w:val="333333"/>
          <w:kern w:val="0"/>
          <w:szCs w:val="21"/>
        </w:rPr>
        <w:t>%JAVA_HOME%\lib\dt.jar;%JAVA_HOME%\lib\tools.jar;</w:t>
      </w:r>
      <w:r w:rsidR="00B84417" w:rsidRPr="004E06D5">
        <w:rPr>
          <w:rFonts w:ascii="Droid Sans Mono" w:eastAsia="微软雅黑" w:hAnsi="Droid Sans Mono" w:cs="宋体"/>
          <w:color w:val="333333"/>
          <w:kern w:val="0"/>
          <w:szCs w:val="21"/>
        </w:rPr>
        <w:t xml:space="preserve"> </w:t>
      </w:r>
    </w:p>
    <w:p w:rsidR="004E06D5" w:rsidRDefault="00AB3145" w:rsidP="00690B5E">
      <w:pPr>
        <w:widowControl/>
        <w:ind w:left="1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Helvetica" w:hAnsi="Helvetica" w:hint="eastAsia"/>
          <w:color w:val="000000"/>
          <w:szCs w:val="21"/>
        </w:rPr>
        <w:t>(</w:t>
      </w:r>
      <w:r>
        <w:rPr>
          <w:rFonts w:ascii="Helvetica" w:hAnsi="Helvetica"/>
          <w:color w:val="000000"/>
          <w:szCs w:val="21"/>
        </w:rPr>
        <w:t>前面有个</w:t>
      </w:r>
      <w:bookmarkStart w:id="6" w:name="_GoBack"/>
      <w:bookmarkEnd w:id="6"/>
      <w:r>
        <w:rPr>
          <w:rFonts w:ascii="Helvetica" w:hAnsi="Helvetica"/>
          <w:color w:val="000000"/>
          <w:szCs w:val="21"/>
        </w:rPr>
        <w:t xml:space="preserve"> </w:t>
      </w:r>
      <w:r w:rsidRPr="00B60C9B">
        <w:rPr>
          <w:rFonts w:ascii="Helvetica" w:hAnsi="Helvetica"/>
          <w:b/>
          <w:color w:val="000000"/>
          <w:sz w:val="44"/>
          <w:szCs w:val="44"/>
        </w:rPr>
        <w:t> </w:t>
      </w:r>
      <w:r w:rsidRPr="00B60C9B">
        <w:rPr>
          <w:rFonts w:ascii="Helvetica" w:hAnsi="Helvetica"/>
          <w:b/>
          <w:color w:val="FF0000"/>
          <w:sz w:val="28"/>
          <w:szCs w:val="28"/>
        </w:rPr>
        <w:t>.;</w:t>
      </w:r>
      <w:r w:rsidRPr="00B60C9B">
        <w:rPr>
          <w:rFonts w:ascii="Helvetica" w:hAnsi="Helvetica"/>
          <w:color w:val="FF0000"/>
          <w:sz w:val="28"/>
          <w:szCs w:val="28"/>
        </w:rPr>
        <w:t xml:space="preserve"> </w:t>
      </w:r>
      <w:r>
        <w:rPr>
          <w:rFonts w:ascii="Helvetica" w:hAnsi="Helvetica"/>
          <w:color w:val="000000"/>
          <w:szCs w:val="21"/>
        </w:rPr>
        <w:t> </w:t>
      </w:r>
      <w:r>
        <w:rPr>
          <w:rFonts w:ascii="Helvetica" w:hAnsi="Helvetica"/>
          <w:color w:val="000000"/>
          <w:szCs w:val="21"/>
        </w:rPr>
        <w:t>这个是告诉</w:t>
      </w:r>
      <w:r>
        <w:rPr>
          <w:rFonts w:ascii="Helvetica" w:hAnsi="Helvetica"/>
          <w:color w:val="000000"/>
          <w:szCs w:val="21"/>
        </w:rPr>
        <w:t>JDK</w:t>
      </w:r>
      <w:r>
        <w:rPr>
          <w:rFonts w:ascii="Helvetica" w:hAnsi="Helvetica"/>
          <w:color w:val="000000"/>
          <w:szCs w:val="21"/>
        </w:rPr>
        <w:t>，搜索</w:t>
      </w:r>
      <w:r>
        <w:rPr>
          <w:rFonts w:ascii="Helvetica" w:hAnsi="Helvetica"/>
          <w:color w:val="000000"/>
          <w:szCs w:val="21"/>
        </w:rPr>
        <w:t>CLASS</w:t>
      </w:r>
      <w:r>
        <w:rPr>
          <w:rFonts w:ascii="Helvetica" w:hAnsi="Helvetica"/>
          <w:color w:val="000000"/>
          <w:szCs w:val="21"/>
        </w:rPr>
        <w:t>时先查找当前目录的</w:t>
      </w:r>
      <w:r>
        <w:rPr>
          <w:rFonts w:ascii="Helvetica" w:hAnsi="Helvetica"/>
          <w:color w:val="000000"/>
          <w:szCs w:val="21"/>
        </w:rPr>
        <w:t>CLASS</w:t>
      </w:r>
      <w:r>
        <w:rPr>
          <w:rFonts w:ascii="Helvetica" w:hAnsi="Helvetica"/>
          <w:color w:val="000000"/>
          <w:szCs w:val="21"/>
        </w:rPr>
        <w:t>文件</w:t>
      </w:r>
      <w:r>
        <w:rPr>
          <w:rFonts w:ascii="Helvetica" w:hAnsi="Helvetica"/>
          <w:color w:val="000000"/>
          <w:szCs w:val="21"/>
        </w:rPr>
        <w:t xml:space="preserve"> )</w:t>
      </w:r>
    </w:p>
    <w:p w:rsidR="004E06D5" w:rsidRDefault="004E06D5" w:rsidP="00690B5E">
      <w:pPr>
        <w:widowControl/>
        <w:ind w:left="120"/>
        <w:jc w:val="left"/>
      </w:pPr>
      <w:r>
        <w:rPr>
          <w:noProof/>
        </w:rPr>
        <w:lastRenderedPageBreak/>
        <w:drawing>
          <wp:inline distT="0" distB="0" distL="0" distR="0" wp14:anchorId="51E66447" wp14:editId="60336A17">
            <wp:extent cx="3504762" cy="22000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D5" w:rsidRDefault="004E06D5" w:rsidP="00690B5E">
      <w:pPr>
        <w:widowControl/>
        <w:ind w:left="120"/>
        <w:jc w:val="left"/>
      </w:pPr>
    </w:p>
    <w:p w:rsidR="004E06D5" w:rsidRDefault="004E06D5" w:rsidP="00690B5E">
      <w:pPr>
        <w:widowControl/>
        <w:ind w:left="120"/>
        <w:jc w:val="left"/>
      </w:pPr>
    </w:p>
    <w:p w:rsidR="00B67AA2" w:rsidRDefault="003E6758" w:rsidP="00690B5E">
      <w:pPr>
        <w:pStyle w:val="2"/>
      </w:pPr>
      <w:bookmarkStart w:id="7" w:name="_Toc13049618"/>
      <w:r>
        <w:t>3</w:t>
      </w:r>
      <w:r w:rsidR="007906C6">
        <w:rPr>
          <w:rFonts w:hint="eastAsia"/>
        </w:rPr>
        <w:t>.</w:t>
      </w:r>
      <w:r w:rsidR="004E06D5">
        <w:t>4</w:t>
      </w:r>
      <w:r w:rsidR="007906C6">
        <w:rPr>
          <w:rFonts w:hint="eastAsia"/>
        </w:rPr>
        <w:t>、</w:t>
      </w:r>
      <w:r w:rsidR="00690B5E">
        <w:rPr>
          <w:rFonts w:hint="eastAsia"/>
        </w:rPr>
        <w:t>添加</w:t>
      </w:r>
      <w:r w:rsidR="00690B5E">
        <w:t>环境变量</w:t>
      </w:r>
      <w:r w:rsidR="00307C7F">
        <w:rPr>
          <w:rFonts w:hint="eastAsia"/>
        </w:rPr>
        <w:t xml:space="preserve"> </w:t>
      </w:r>
      <w:r w:rsidR="00B67AA2">
        <w:rPr>
          <w:rFonts w:hint="eastAsia"/>
        </w:rPr>
        <w:t>Path</w:t>
      </w:r>
      <w:bookmarkEnd w:id="7"/>
    </w:p>
    <w:p w:rsidR="00B67AA2" w:rsidRPr="004E06D5" w:rsidRDefault="00B67AA2" w:rsidP="004E06D5">
      <w:pPr>
        <w:widowControl/>
        <w:ind w:left="120"/>
        <w:jc w:val="left"/>
      </w:pPr>
      <w:r w:rsidRPr="004E06D5">
        <w:rPr>
          <w:rFonts w:hint="eastAsia"/>
        </w:rPr>
        <w:t>在</w:t>
      </w:r>
      <w:r w:rsidRPr="004E06D5">
        <w:rPr>
          <w:rFonts w:hint="eastAsia"/>
        </w:rPr>
        <w:t>Path</w:t>
      </w:r>
      <w:r w:rsidRPr="004E06D5">
        <w:rPr>
          <w:rFonts w:hint="eastAsia"/>
        </w:rPr>
        <w:t>中添加下图中的最后两行</w:t>
      </w:r>
    </w:p>
    <w:p w:rsidR="00B67AA2" w:rsidRPr="004E06D5" w:rsidRDefault="00B67AA2" w:rsidP="004E06D5">
      <w:pPr>
        <w:widowControl/>
        <w:ind w:left="120"/>
        <w:jc w:val="left"/>
      </w:pPr>
      <w:r w:rsidRPr="004E06D5">
        <w:rPr>
          <w:rFonts w:hint="eastAsia"/>
        </w:rPr>
        <w:t>%JAVA_HOME%\bin\</w:t>
      </w:r>
    </w:p>
    <w:p w:rsidR="00B67AA2" w:rsidRPr="004E06D5" w:rsidRDefault="00B67AA2" w:rsidP="004E06D5">
      <w:pPr>
        <w:widowControl/>
        <w:ind w:left="120"/>
        <w:jc w:val="left"/>
      </w:pPr>
      <w:r w:rsidRPr="004E06D5">
        <w:rPr>
          <w:rFonts w:hint="eastAsia"/>
        </w:rPr>
        <w:t>%JAVA_HOME%\</w:t>
      </w:r>
      <w:proofErr w:type="spellStart"/>
      <w:r w:rsidRPr="004E06D5">
        <w:rPr>
          <w:rFonts w:hint="eastAsia"/>
        </w:rPr>
        <w:t>jre</w:t>
      </w:r>
      <w:proofErr w:type="spellEnd"/>
      <w:r w:rsidRPr="004E06D5">
        <w:rPr>
          <w:rFonts w:hint="eastAsia"/>
        </w:rPr>
        <w:t>\bin\</w:t>
      </w:r>
    </w:p>
    <w:p w:rsidR="00B67AA2" w:rsidRDefault="00690B5E" w:rsidP="00B67AA2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noProof/>
        </w:rPr>
        <w:drawing>
          <wp:inline distT="0" distB="0" distL="0" distR="0" wp14:anchorId="76741DC0" wp14:editId="6AD4D6AB">
            <wp:extent cx="5274310" cy="37769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5" w:rsidRDefault="00821495" w:rsidP="00372E5E"/>
    <w:p w:rsidR="004E06D5" w:rsidRDefault="004E06D5" w:rsidP="00372E5E"/>
    <w:p w:rsidR="004E06D5" w:rsidRDefault="004E06D5" w:rsidP="00372E5E"/>
    <w:p w:rsidR="004E06D5" w:rsidRPr="004E06D5" w:rsidRDefault="004E06D5" w:rsidP="00372E5E">
      <w:pPr>
        <w:rPr>
          <w:b/>
        </w:rPr>
      </w:pPr>
      <w:r w:rsidRPr="004E06D5">
        <w:rPr>
          <w:b/>
        </w:rPr>
        <w:lastRenderedPageBreak/>
        <w:t>W</w:t>
      </w:r>
      <w:r w:rsidRPr="004E06D5">
        <w:rPr>
          <w:rFonts w:hint="eastAsia"/>
          <w:b/>
        </w:rPr>
        <w:t>in</w:t>
      </w:r>
      <w:r w:rsidRPr="004E06D5">
        <w:rPr>
          <w:b/>
        </w:rPr>
        <w:t>7</w:t>
      </w:r>
      <w:r w:rsidRPr="004E06D5">
        <w:rPr>
          <w:rFonts w:hint="eastAsia"/>
          <w:b/>
        </w:rPr>
        <w:t>系统</w:t>
      </w:r>
    </w:p>
    <w:p w:rsidR="004E06D5" w:rsidRDefault="004E06D5" w:rsidP="00372E5E"/>
    <w:p w:rsidR="00B67AA2" w:rsidRPr="00690B5E" w:rsidRDefault="00690B5E" w:rsidP="00372E5E">
      <w:pPr>
        <w:rPr>
          <w:b/>
          <w:sz w:val="30"/>
          <w:szCs w:val="30"/>
        </w:rPr>
      </w:pPr>
      <w:proofErr w:type="gramStart"/>
      <w:r w:rsidRPr="00690B5E">
        <w:rPr>
          <w:b/>
          <w:sz w:val="30"/>
          <w:szCs w:val="30"/>
        </w:rPr>
        <w:t>;%</w:t>
      </w:r>
      <w:proofErr w:type="gramEnd"/>
      <w:r w:rsidRPr="00690B5E">
        <w:rPr>
          <w:b/>
          <w:sz w:val="30"/>
          <w:szCs w:val="30"/>
        </w:rPr>
        <w:t>JAVA_HOME%\bin\;%JAVA_HOME%\</w:t>
      </w:r>
      <w:proofErr w:type="spellStart"/>
      <w:r w:rsidRPr="00690B5E">
        <w:rPr>
          <w:b/>
          <w:sz w:val="30"/>
          <w:szCs w:val="30"/>
        </w:rPr>
        <w:t>jre</w:t>
      </w:r>
      <w:proofErr w:type="spellEnd"/>
      <w:r w:rsidRPr="00690B5E">
        <w:rPr>
          <w:b/>
          <w:sz w:val="30"/>
          <w:szCs w:val="30"/>
        </w:rPr>
        <w:t>\bin\</w:t>
      </w:r>
    </w:p>
    <w:p w:rsidR="00B67AA2" w:rsidRDefault="00690B5E" w:rsidP="00372E5E">
      <w:r>
        <w:rPr>
          <w:noProof/>
        </w:rPr>
        <w:drawing>
          <wp:inline distT="0" distB="0" distL="0" distR="0" wp14:anchorId="48A2F46B" wp14:editId="5D1485E5">
            <wp:extent cx="3695238" cy="247619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A2" w:rsidRDefault="00B67AA2" w:rsidP="00372E5E"/>
    <w:p w:rsidR="00B67AA2" w:rsidRDefault="003E6758" w:rsidP="00B67AA2">
      <w:pPr>
        <w:pStyle w:val="1"/>
      </w:pPr>
      <w:bookmarkStart w:id="8" w:name="_Toc13049619"/>
      <w:r>
        <w:t>4</w:t>
      </w:r>
      <w:r w:rsidR="00B67AA2">
        <w:rPr>
          <w:rFonts w:hint="eastAsia"/>
        </w:rPr>
        <w:t>、验证</w:t>
      </w:r>
      <w:r w:rsidR="00B67AA2">
        <w:t>JDK</w:t>
      </w:r>
      <w:r w:rsidR="00B67AA2">
        <w:t>是否安装成功</w:t>
      </w:r>
      <w:bookmarkEnd w:id="8"/>
    </w:p>
    <w:p w:rsidR="00B67AA2" w:rsidRDefault="003E6758" w:rsidP="007906C6">
      <w:pPr>
        <w:pStyle w:val="2"/>
      </w:pPr>
      <w:bookmarkStart w:id="9" w:name="_Toc13049620"/>
      <w:r>
        <w:t>4.1</w:t>
      </w:r>
      <w:r>
        <w:rPr>
          <w:rFonts w:hint="eastAsia"/>
        </w:rPr>
        <w:t>、</w:t>
      </w:r>
      <w:r w:rsidR="00B67AA2">
        <w:rPr>
          <w:rFonts w:hint="eastAsia"/>
        </w:rPr>
        <w:t>打开</w:t>
      </w:r>
      <w:r w:rsidR="00B67AA2">
        <w:t>CMD</w:t>
      </w:r>
      <w:r w:rsidR="00B67AA2">
        <w:t>命令行：输入名：</w:t>
      </w:r>
      <w:proofErr w:type="gramStart"/>
      <w:r w:rsidR="00B67AA2" w:rsidRPr="00B67AA2">
        <w:t>java  -</w:t>
      </w:r>
      <w:proofErr w:type="gramEnd"/>
      <w:r w:rsidR="00B67AA2" w:rsidRPr="00B67AA2">
        <w:t>version</w:t>
      </w:r>
      <w:bookmarkEnd w:id="9"/>
    </w:p>
    <w:p w:rsidR="00B67AA2" w:rsidRDefault="00B67AA2" w:rsidP="00372E5E">
      <w:r>
        <w:rPr>
          <w:noProof/>
        </w:rPr>
        <w:drawing>
          <wp:inline distT="0" distB="0" distL="0" distR="0" wp14:anchorId="40A84FCF" wp14:editId="4ADED5A6">
            <wp:extent cx="5274310" cy="1645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A2" w:rsidRDefault="00B67AA2" w:rsidP="00372E5E"/>
    <w:p w:rsidR="00B67AA2" w:rsidRDefault="00B84417" w:rsidP="00372E5E">
      <w:r>
        <w:rPr>
          <w:rFonts w:hint="eastAsia"/>
        </w:rPr>
        <w:t>显示</w:t>
      </w:r>
      <w:r>
        <w:t>信息如图，</w:t>
      </w:r>
      <w:r>
        <w:rPr>
          <w:rFonts w:hint="eastAsia"/>
        </w:rPr>
        <w:t>有</w:t>
      </w:r>
      <w:r>
        <w:t>JDK</w:t>
      </w:r>
      <w:r>
        <w:t>的版本信息</w:t>
      </w:r>
    </w:p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Default="003E6758" w:rsidP="007906C6">
      <w:pPr>
        <w:pStyle w:val="2"/>
      </w:pPr>
      <w:bookmarkStart w:id="10" w:name="_Toc13049621"/>
      <w:r>
        <w:lastRenderedPageBreak/>
        <w:t>4.2</w:t>
      </w:r>
      <w:r>
        <w:rPr>
          <w:rFonts w:hint="eastAsia"/>
        </w:rPr>
        <w:t>、</w:t>
      </w:r>
      <w:r w:rsidR="00B84417">
        <w:t>CMD</w:t>
      </w:r>
      <w:r w:rsidR="00B84417">
        <w:t>命令</w:t>
      </w:r>
      <w:r w:rsidR="00B84417">
        <w:rPr>
          <w:rFonts w:hint="eastAsia"/>
        </w:rPr>
        <w:t>行</w:t>
      </w:r>
      <w:r w:rsidR="00B84417">
        <w:t>中输入命令：</w:t>
      </w:r>
      <w:r w:rsidR="00B84417">
        <w:rPr>
          <w:rFonts w:hint="eastAsia"/>
        </w:rPr>
        <w:t xml:space="preserve">  </w:t>
      </w:r>
      <w:proofErr w:type="spellStart"/>
      <w:proofErr w:type="gramStart"/>
      <w:r w:rsidR="00B84417" w:rsidRPr="00B84417">
        <w:t>javac</w:t>
      </w:r>
      <w:bookmarkEnd w:id="10"/>
      <w:proofErr w:type="spellEnd"/>
      <w:proofErr w:type="gramEnd"/>
    </w:p>
    <w:p w:rsidR="00B84417" w:rsidRDefault="00B84417" w:rsidP="00372E5E">
      <w:r>
        <w:rPr>
          <w:noProof/>
        </w:rPr>
        <w:drawing>
          <wp:inline distT="0" distB="0" distL="0" distR="0" wp14:anchorId="14BD3EE2" wp14:editId="26D313ED">
            <wp:extent cx="5274310" cy="524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A2" w:rsidRDefault="00B67AA2" w:rsidP="00372E5E"/>
    <w:p w:rsidR="00B84417" w:rsidRDefault="00B84417" w:rsidP="00372E5E">
      <w:r>
        <w:rPr>
          <w:rFonts w:hint="eastAsia"/>
        </w:rPr>
        <w:t>到此</w:t>
      </w:r>
      <w:r>
        <w:t>JDK</w:t>
      </w:r>
      <w:r>
        <w:t>的环境变量</w:t>
      </w:r>
      <w:r>
        <w:rPr>
          <w:rFonts w:hint="eastAsia"/>
        </w:rPr>
        <w:t>配置</w:t>
      </w:r>
      <w:r>
        <w:t>成功</w:t>
      </w:r>
    </w:p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Default="00B84417" w:rsidP="00372E5E"/>
    <w:p w:rsidR="00B84417" w:rsidRPr="00B67AA2" w:rsidRDefault="00B84417" w:rsidP="00372E5E"/>
    <w:p w:rsidR="00821495" w:rsidRPr="00372E5E" w:rsidRDefault="00922BDF" w:rsidP="00372E5E">
      <w:hyperlink r:id="rId26" w:history="1">
        <w:r w:rsidR="00821495">
          <w:rPr>
            <w:rStyle w:val="a6"/>
          </w:rPr>
          <w:t>https://docs.oracle.com/javase/8/docs/</w:t>
        </w:r>
      </w:hyperlink>
    </w:p>
    <w:sectPr w:rsidR="00821495" w:rsidRPr="00372E5E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DF" w:rsidRDefault="00922BDF" w:rsidP="00372E5E">
      <w:r>
        <w:separator/>
      </w:r>
    </w:p>
  </w:endnote>
  <w:endnote w:type="continuationSeparator" w:id="0">
    <w:p w:rsidR="00922BDF" w:rsidRDefault="00922BDF" w:rsidP="0037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4032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06D5" w:rsidRDefault="004E06D5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3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3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8401D">
              <w:rPr>
                <w:b/>
                <w:bCs/>
                <w:sz w:val="24"/>
                <w:szCs w:val="24"/>
              </w:rPr>
              <w:t xml:space="preserve">          QQ:280446823</w:t>
            </w:r>
          </w:p>
        </w:sdtContent>
      </w:sdt>
    </w:sdtContent>
  </w:sdt>
  <w:p w:rsidR="004E06D5" w:rsidRDefault="004E06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DF" w:rsidRDefault="00922BDF" w:rsidP="00372E5E">
      <w:r>
        <w:separator/>
      </w:r>
    </w:p>
  </w:footnote>
  <w:footnote w:type="continuationSeparator" w:id="0">
    <w:p w:rsidR="00922BDF" w:rsidRDefault="00922BDF" w:rsidP="0037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5B84"/>
    <w:multiLevelType w:val="multilevel"/>
    <w:tmpl w:val="40E4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A6C18"/>
    <w:multiLevelType w:val="hybridMultilevel"/>
    <w:tmpl w:val="E4CE4DE0"/>
    <w:lvl w:ilvl="0" w:tplc="D60403BE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A3F10"/>
    <w:multiLevelType w:val="hybridMultilevel"/>
    <w:tmpl w:val="26F62006"/>
    <w:lvl w:ilvl="0" w:tplc="F126E54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80"/>
    <w:rsid w:val="001E2C8B"/>
    <w:rsid w:val="00307C7F"/>
    <w:rsid w:val="00327BA3"/>
    <w:rsid w:val="00372E5E"/>
    <w:rsid w:val="0039549C"/>
    <w:rsid w:val="003E6758"/>
    <w:rsid w:val="0048401D"/>
    <w:rsid w:val="004E06D5"/>
    <w:rsid w:val="005A1041"/>
    <w:rsid w:val="005A1B5D"/>
    <w:rsid w:val="005D3F82"/>
    <w:rsid w:val="00690B5E"/>
    <w:rsid w:val="006E7399"/>
    <w:rsid w:val="00780FE1"/>
    <w:rsid w:val="007906C6"/>
    <w:rsid w:val="00821495"/>
    <w:rsid w:val="00912480"/>
    <w:rsid w:val="00922BDF"/>
    <w:rsid w:val="009C020A"/>
    <w:rsid w:val="00A21646"/>
    <w:rsid w:val="00AB3145"/>
    <w:rsid w:val="00B60C9B"/>
    <w:rsid w:val="00B67AA2"/>
    <w:rsid w:val="00B84417"/>
    <w:rsid w:val="00C775DE"/>
    <w:rsid w:val="00C83CB0"/>
    <w:rsid w:val="00CF3BE5"/>
    <w:rsid w:val="00DB7C18"/>
    <w:rsid w:val="00E07309"/>
    <w:rsid w:val="00EB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883BB2-C503-4FDA-930C-229354F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1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E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E5E"/>
    <w:rPr>
      <w:sz w:val="18"/>
      <w:szCs w:val="18"/>
    </w:rPr>
  </w:style>
  <w:style w:type="paragraph" w:styleId="a5">
    <w:name w:val="Normal (Web)"/>
    <w:basedOn w:val="a"/>
    <w:uiPriority w:val="99"/>
    <w:unhideWhenUsed/>
    <w:rsid w:val="00372E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21495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82149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690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0F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0FE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80FE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0F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5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/8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4D2D-98DF-44E2-9CA3-8D95311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292</Words>
  <Characters>1666</Characters>
  <Application>Microsoft Office Word</Application>
  <DocSecurity>0</DocSecurity>
  <Lines>13</Lines>
  <Paragraphs>3</Paragraphs>
  <ScaleCrop>false</ScaleCrop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ISKY</dc:creator>
  <cp:keywords/>
  <dc:description/>
  <cp:lastModifiedBy>WUYISKY</cp:lastModifiedBy>
  <cp:revision>20</cp:revision>
  <dcterms:created xsi:type="dcterms:W3CDTF">2019-06-29T08:59:00Z</dcterms:created>
  <dcterms:modified xsi:type="dcterms:W3CDTF">2019-07-15T05:56:00Z</dcterms:modified>
</cp:coreProperties>
</file>